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6280E" w14:textId="77777777" w:rsidR="00461170" w:rsidRDefault="00461170" w:rsidP="00461170">
      <w:pPr>
        <w:pStyle w:val="Pagrindinistekstas"/>
        <w:spacing w:before="120"/>
        <w:jc w:val="center"/>
        <w:rPr>
          <w:b/>
          <w:sz w:val="28"/>
          <w:szCs w:val="28"/>
        </w:rPr>
      </w:pPr>
      <w:r w:rsidRPr="00464E0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B4FDD0" wp14:editId="7B79E3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615" cy="630507"/>
            <wp:effectExtent l="0" t="0" r="0" b="0"/>
            <wp:wrapTopAndBottom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rbas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15" cy="630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E0D">
        <w:rPr>
          <w:b/>
          <w:sz w:val="28"/>
          <w:szCs w:val="28"/>
        </w:rPr>
        <w:t xml:space="preserve">KLAIPĖDOS MIESTO SAVIVALDYBĖS </w:t>
      </w:r>
    </w:p>
    <w:p w14:paraId="10EB80B3" w14:textId="77777777" w:rsidR="00461170" w:rsidRPr="00464E0D" w:rsidRDefault="00461170" w:rsidP="00461170">
      <w:pPr>
        <w:pStyle w:val="Pagrindinistekstas"/>
        <w:jc w:val="center"/>
        <w:rPr>
          <w:b/>
          <w:sz w:val="28"/>
          <w:szCs w:val="28"/>
        </w:rPr>
      </w:pPr>
      <w:r w:rsidRPr="00464E0D">
        <w:rPr>
          <w:b/>
          <w:sz w:val="28"/>
          <w:szCs w:val="28"/>
        </w:rPr>
        <w:t>MERAS</w:t>
      </w:r>
    </w:p>
    <w:p w14:paraId="6672AFDA" w14:textId="77777777" w:rsidR="00ED3397" w:rsidRPr="00322690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6672AFDB" w14:textId="77777777" w:rsidR="001456CE" w:rsidRPr="00322690" w:rsidRDefault="001E7BA7" w:rsidP="001456CE">
      <w:pPr>
        <w:jc w:val="center"/>
        <w:rPr>
          <w:b/>
          <w:sz w:val="24"/>
          <w:szCs w:val="24"/>
        </w:rPr>
      </w:pPr>
      <w:r w:rsidRPr="00322690">
        <w:rPr>
          <w:b/>
          <w:sz w:val="24"/>
          <w:szCs w:val="24"/>
        </w:rPr>
        <w:t>POTVARKIS</w:t>
      </w:r>
    </w:p>
    <w:p w14:paraId="6672AFDC" w14:textId="48310AD9" w:rsidR="00163473" w:rsidRPr="00322690" w:rsidRDefault="001456CE" w:rsidP="001456CE">
      <w:pPr>
        <w:pStyle w:val="Pagrindinistekstas"/>
        <w:jc w:val="center"/>
        <w:rPr>
          <w:szCs w:val="24"/>
        </w:rPr>
      </w:pPr>
      <w:r w:rsidRPr="00322690">
        <w:rPr>
          <w:b/>
          <w:caps/>
          <w:szCs w:val="24"/>
        </w:rPr>
        <w:t>DĖL</w:t>
      </w:r>
      <w:r w:rsidR="008D5983" w:rsidRPr="00322690">
        <w:rPr>
          <w:b/>
          <w:caps/>
          <w:szCs w:val="24"/>
        </w:rPr>
        <w:t xml:space="preserve"> KLAIPĖDOS MIESTO SAVIVALDYBĖS TARYBOS POSĖDŽIO </w:t>
      </w:r>
      <w:r w:rsidR="00FC1909" w:rsidRPr="00322690">
        <w:rPr>
          <w:b/>
          <w:caps/>
          <w:szCs w:val="24"/>
        </w:rPr>
        <w:t>SU</w:t>
      </w:r>
      <w:r w:rsidR="008D5983" w:rsidRPr="00322690">
        <w:rPr>
          <w:b/>
          <w:caps/>
          <w:szCs w:val="24"/>
        </w:rPr>
        <w:t>ŠAUKIMO</w:t>
      </w:r>
    </w:p>
    <w:p w14:paraId="6672AFDD" w14:textId="77777777" w:rsidR="00445CA9" w:rsidRPr="00322690" w:rsidRDefault="00445CA9" w:rsidP="00F41647">
      <w:pPr>
        <w:rPr>
          <w:sz w:val="24"/>
          <w:szCs w:val="24"/>
        </w:rPr>
      </w:pPr>
    </w:p>
    <w:p w14:paraId="6672AFDE" w14:textId="3E8E2964" w:rsidR="00445CA9" w:rsidRPr="00322690" w:rsidRDefault="000F790D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5 m. liepos 23 d. </w:t>
      </w:r>
      <w:r w:rsidR="00445CA9" w:rsidRPr="00322690">
        <w:rPr>
          <w:sz w:val="24"/>
          <w:szCs w:val="24"/>
        </w:rPr>
        <w:t>Nr.</w:t>
      </w:r>
      <w:r w:rsidR="00071EBB" w:rsidRPr="00322690">
        <w:rPr>
          <w:sz w:val="24"/>
          <w:szCs w:val="24"/>
        </w:rPr>
        <w:t xml:space="preserve"> </w:t>
      </w:r>
      <w:r>
        <w:rPr>
          <w:sz w:val="24"/>
          <w:szCs w:val="24"/>
        </w:rPr>
        <w:t>M-880</w:t>
      </w:r>
    </w:p>
    <w:p w14:paraId="6672AFDF" w14:textId="77777777" w:rsidR="00445CA9" w:rsidRPr="00322690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322690">
        <w:rPr>
          <w:sz w:val="24"/>
          <w:szCs w:val="24"/>
        </w:rPr>
        <w:t>Klaipėda</w:t>
      </w:r>
    </w:p>
    <w:p w14:paraId="6672AFE1" w14:textId="62879762" w:rsidR="006E106A" w:rsidRPr="00322690" w:rsidRDefault="006E106A" w:rsidP="006E4942">
      <w:pPr>
        <w:pStyle w:val="Pagrindinistekstas"/>
        <w:jc w:val="left"/>
        <w:rPr>
          <w:szCs w:val="24"/>
        </w:rPr>
      </w:pPr>
    </w:p>
    <w:p w14:paraId="06C784AA" w14:textId="77777777" w:rsidR="00C234DF" w:rsidRPr="00322690" w:rsidRDefault="00C234DF" w:rsidP="002F70D9">
      <w:pPr>
        <w:pStyle w:val="Pagrindinistekstas"/>
        <w:rPr>
          <w:szCs w:val="24"/>
        </w:rPr>
      </w:pPr>
    </w:p>
    <w:p w14:paraId="0BEB85D4" w14:textId="464CDBF5" w:rsidR="009A290C" w:rsidRPr="00322690" w:rsidRDefault="00B85319" w:rsidP="007A3001">
      <w:pPr>
        <w:ind w:firstLine="709"/>
        <w:jc w:val="both"/>
        <w:rPr>
          <w:sz w:val="24"/>
          <w:szCs w:val="24"/>
        </w:rPr>
      </w:pPr>
      <w:r w:rsidRPr="00322690">
        <w:rPr>
          <w:sz w:val="24"/>
          <w:szCs w:val="24"/>
        </w:rPr>
        <w:t>Vadovaudamasis Lietuvos Respublikos vietos savivaldos įstatymo 17 straipsnio 9 ir 12</w:t>
      </w:r>
      <w:r w:rsidR="009934C0" w:rsidRPr="00322690">
        <w:rPr>
          <w:sz w:val="24"/>
          <w:szCs w:val="24"/>
        </w:rPr>
        <w:t> </w:t>
      </w:r>
      <w:r w:rsidRPr="00322690">
        <w:rPr>
          <w:sz w:val="24"/>
          <w:szCs w:val="24"/>
        </w:rPr>
        <w:t>dalimis</w:t>
      </w:r>
      <w:r w:rsidR="009934C0" w:rsidRPr="00322690">
        <w:rPr>
          <w:sz w:val="24"/>
          <w:szCs w:val="24"/>
        </w:rPr>
        <w:t xml:space="preserve"> ir</w:t>
      </w:r>
      <w:r w:rsidRPr="00322690">
        <w:rPr>
          <w:sz w:val="24"/>
          <w:szCs w:val="24"/>
        </w:rPr>
        <w:t xml:space="preserve"> 27 straipsnio 2 dalies 4 punktu</w:t>
      </w:r>
      <w:r w:rsidR="00650AA1" w:rsidRPr="00322690">
        <w:rPr>
          <w:sz w:val="24"/>
          <w:szCs w:val="24"/>
        </w:rPr>
        <w:t>,</w:t>
      </w:r>
    </w:p>
    <w:p w14:paraId="292264C9" w14:textId="464AEEE3" w:rsidR="00B85319" w:rsidRDefault="00650AA1" w:rsidP="007A3001">
      <w:pPr>
        <w:ind w:firstLine="709"/>
        <w:jc w:val="both"/>
        <w:rPr>
          <w:sz w:val="24"/>
          <w:szCs w:val="24"/>
        </w:rPr>
      </w:pPr>
      <w:r w:rsidRPr="00322690">
        <w:rPr>
          <w:spacing w:val="60"/>
          <w:sz w:val="24"/>
          <w:szCs w:val="24"/>
        </w:rPr>
        <w:t>š</w:t>
      </w:r>
      <w:r w:rsidR="00B85319" w:rsidRPr="00322690">
        <w:rPr>
          <w:spacing w:val="60"/>
          <w:sz w:val="24"/>
          <w:szCs w:val="24"/>
        </w:rPr>
        <w:t>aukiu</w:t>
      </w:r>
      <w:r w:rsidR="00B85319" w:rsidRPr="00322690">
        <w:rPr>
          <w:sz w:val="24"/>
          <w:szCs w:val="24"/>
        </w:rPr>
        <w:t xml:space="preserve"> 202</w:t>
      </w:r>
      <w:r w:rsidR="0056613D">
        <w:rPr>
          <w:sz w:val="24"/>
          <w:szCs w:val="24"/>
        </w:rPr>
        <w:t>5</w:t>
      </w:r>
      <w:r w:rsidR="00B85319" w:rsidRPr="00322690">
        <w:rPr>
          <w:sz w:val="24"/>
          <w:szCs w:val="24"/>
        </w:rPr>
        <w:t xml:space="preserve"> m. </w:t>
      </w:r>
      <w:r w:rsidR="00907BC6">
        <w:rPr>
          <w:sz w:val="24"/>
          <w:szCs w:val="24"/>
        </w:rPr>
        <w:t>liepos 31 d.</w:t>
      </w:r>
      <w:r w:rsidR="00D777BD" w:rsidRPr="00322690">
        <w:rPr>
          <w:sz w:val="24"/>
          <w:szCs w:val="24"/>
        </w:rPr>
        <w:t>–</w:t>
      </w:r>
      <w:r w:rsidR="00907BC6">
        <w:rPr>
          <w:sz w:val="24"/>
          <w:szCs w:val="24"/>
        </w:rPr>
        <w:t>rugpjūčio 1 d.</w:t>
      </w:r>
      <w:r w:rsidR="00B85319" w:rsidRPr="00322690">
        <w:rPr>
          <w:sz w:val="24"/>
          <w:szCs w:val="24"/>
        </w:rPr>
        <w:t xml:space="preserve"> 9.00 val.</w:t>
      </w:r>
      <w:r w:rsidR="00B85319" w:rsidRPr="00322690">
        <w:t xml:space="preserve"> </w:t>
      </w:r>
      <w:r w:rsidR="00B85319" w:rsidRPr="00322690">
        <w:rPr>
          <w:sz w:val="24"/>
          <w:szCs w:val="24"/>
        </w:rPr>
        <w:t xml:space="preserve">Savivaldybės posėdžių salėje Klaipėdos miesto savivaldybės tarybos </w:t>
      </w:r>
      <w:r w:rsidR="007E384A">
        <w:rPr>
          <w:sz w:val="24"/>
          <w:szCs w:val="24"/>
        </w:rPr>
        <w:t>2</w:t>
      </w:r>
      <w:r w:rsidR="00907BC6">
        <w:rPr>
          <w:sz w:val="24"/>
          <w:szCs w:val="24"/>
        </w:rPr>
        <w:t>7</w:t>
      </w:r>
      <w:r w:rsidR="00B85319" w:rsidRPr="00322690">
        <w:rPr>
          <w:sz w:val="24"/>
          <w:szCs w:val="24"/>
        </w:rPr>
        <w:t>-ąjį posėdį</w:t>
      </w:r>
      <w:r w:rsidRPr="00322690">
        <w:rPr>
          <w:sz w:val="24"/>
          <w:szCs w:val="24"/>
        </w:rPr>
        <w:t xml:space="preserve"> ir s</w:t>
      </w:r>
      <w:r w:rsidR="00B85319" w:rsidRPr="00322690">
        <w:rPr>
          <w:sz w:val="24"/>
          <w:szCs w:val="24"/>
        </w:rPr>
        <w:t>uda</w:t>
      </w:r>
      <w:r w:rsidR="003D77D9" w:rsidRPr="00322690">
        <w:rPr>
          <w:sz w:val="24"/>
          <w:szCs w:val="24"/>
        </w:rPr>
        <w:t>r</w:t>
      </w:r>
      <w:r w:rsidR="00B85319" w:rsidRPr="00322690">
        <w:rPr>
          <w:sz w:val="24"/>
          <w:szCs w:val="24"/>
        </w:rPr>
        <w:t>au Klaipėdos miesto savivaldybės tarybos posėdžio darbotvarkės projektą:</w:t>
      </w:r>
    </w:p>
    <w:p w14:paraId="2574AECC" w14:textId="77777777" w:rsidR="0027283E" w:rsidRPr="0027283E" w:rsidRDefault="0027283E" w:rsidP="0027283E">
      <w:pPr>
        <w:ind w:firstLine="709"/>
        <w:jc w:val="both"/>
        <w:rPr>
          <w:sz w:val="24"/>
          <w:szCs w:val="24"/>
        </w:rPr>
      </w:pPr>
      <w:bookmarkStart w:id="0" w:name="_Hlk180074871"/>
      <w:r w:rsidRPr="0027283E">
        <w:rPr>
          <w:sz w:val="24"/>
          <w:szCs w:val="24"/>
        </w:rPr>
        <w:t>1. Dėl posėdžio darbotvarkės patvirtinimo. Pranešėjas A. Vaitkus.</w:t>
      </w:r>
    </w:p>
    <w:bookmarkEnd w:id="0"/>
    <w:p w14:paraId="3047D0A8" w14:textId="3C50EFD1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2. Dėl pritarimo Klaipėdos miesto savivaldybės 2021–2030 metų strateginio plėtros plano įgyvendinimo 2024 metais ataskaitai. Pranešėja I. Butenienė.</w:t>
      </w:r>
    </w:p>
    <w:p w14:paraId="35540E8B" w14:textId="6AFD8748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3. Dėl Klaipėdos miesto savivaldybės tarybos 2023 m. gruodžio 21 d. sprendimo Nr. T2-344 „Dėl keleivių vežimo kainų patvirtinimo“ pakeitimo.  Pranešėjas L. Žemaitytė.</w:t>
      </w:r>
    </w:p>
    <w:p w14:paraId="55DDC4A5" w14:textId="11D82CE2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4. Dėl Klaipėdos miesto savivaldybės tarybos 2025 m. kovo 27 d. sprendimo Nr. T2-124 „Dėl priešmokyklinio ugdymo grupių ir vaikų jose skaičiaus bei priešmokyklinio ugdymo organizavimo modelių savivaldybės švietimo įstaigose 2025–2026 mokslo metais nustatymo“ pakeitimo. Pranešėja V. Bubliauskienė.</w:t>
      </w:r>
    </w:p>
    <w:p w14:paraId="37CDD8DD" w14:textId="563AD692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5.</w:t>
      </w:r>
      <w:r w:rsidR="00CD1B40">
        <w:rPr>
          <w:sz w:val="24"/>
          <w:szCs w:val="24"/>
        </w:rPr>
        <w:t> </w:t>
      </w:r>
      <w:r w:rsidRPr="00450F85">
        <w:rPr>
          <w:sz w:val="24"/>
          <w:szCs w:val="24"/>
        </w:rPr>
        <w:t>Dėl Klaipėdos lopšelio-darželio „Žemuogėlė“ nuostatų patvirtinimo. Pranešėja V.</w:t>
      </w:r>
      <w:r w:rsidR="00CD1B40">
        <w:rPr>
          <w:sz w:val="24"/>
          <w:szCs w:val="24"/>
        </w:rPr>
        <w:t> </w:t>
      </w:r>
      <w:r w:rsidRPr="00450F85">
        <w:rPr>
          <w:sz w:val="24"/>
          <w:szCs w:val="24"/>
        </w:rPr>
        <w:t>Bubliauskienė.</w:t>
      </w:r>
    </w:p>
    <w:p w14:paraId="6F0577D7" w14:textId="45A982C4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6. Dėl Klaipėdos „Žaliakalnio“ gimnazijos nuostatų patvirtinimo. Pranešėja V. Bubliauskienė.</w:t>
      </w:r>
    </w:p>
    <w:p w14:paraId="3FD35FFA" w14:textId="1F84D11F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7. Dėl Klaipėdos lopšelio-darželio „Tauras“ steigimo. Pranešėja V. Bubliauskienė.</w:t>
      </w:r>
    </w:p>
    <w:p w14:paraId="2B15D0D0" w14:textId="263A2B2B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8. Dėl Klaipėdos jūrų kadetų mokyklos pavadinimo pakeitimo ir nuostatų patvirtinimo. Pranešėja V. Bubliauskienė.</w:t>
      </w:r>
    </w:p>
    <w:p w14:paraId="20DEC9B9" w14:textId="5ECDF718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9. Dėl Biudžetinės įstaigos Klaipėdos „Viesulo“ sporto centro nuostatų patvirtinimo. Pranešėja D. Tamulytė.</w:t>
      </w:r>
    </w:p>
    <w:p w14:paraId="3B120285" w14:textId="69EEB0C1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10. Dėl gatvės pavadinimo suteikimo ir geografinių charakteristikų patikslinimo. Pranešėja M.</w:t>
      </w:r>
      <w:r w:rsidR="00CD1B40">
        <w:rPr>
          <w:sz w:val="24"/>
          <w:szCs w:val="24"/>
        </w:rPr>
        <w:t> </w:t>
      </w:r>
      <w:r w:rsidRPr="00450F85">
        <w:rPr>
          <w:sz w:val="24"/>
          <w:szCs w:val="24"/>
        </w:rPr>
        <w:t>Buivydienė.</w:t>
      </w:r>
    </w:p>
    <w:p w14:paraId="7DF2CE14" w14:textId="1847F259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11. Dėl Klaipėdos miesto savivaldybės dalies – Stariškių pocentrio teritorijos tarp Kairių g., Karaliaus Vilhelmo kanalo, miesto ribos ir Kuršių marių vietovės lygmens bendrojo plano rengimo pradžios ir planavimo tikslų. Pranešėjas M. Mockus.</w:t>
      </w:r>
    </w:p>
    <w:p w14:paraId="28B8A060" w14:textId="51581739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12. Dėl nekilnojamųjų daiktų pirkimo savivaldybės nuosavybėn. Pranešėjas E. Simokaitis.</w:t>
      </w:r>
    </w:p>
    <w:p w14:paraId="4DED4C28" w14:textId="5437FA9A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13. Dėl turto perėmimo Klaipėdos miesto savivaldybės nuosavybėn. Pranešėjas E. Simokaitis.</w:t>
      </w:r>
    </w:p>
    <w:p w14:paraId="238F66BC" w14:textId="1BE87169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14. Dėl valstybės turto perėmimo Klaipėdos miesto savivaldybės nuosavybėn. Pranešėjas E.</w:t>
      </w:r>
      <w:r w:rsidR="00CD1B40">
        <w:rPr>
          <w:sz w:val="24"/>
          <w:szCs w:val="24"/>
        </w:rPr>
        <w:t> </w:t>
      </w:r>
      <w:r w:rsidRPr="00450F85">
        <w:rPr>
          <w:sz w:val="24"/>
          <w:szCs w:val="24"/>
        </w:rPr>
        <w:t>Simokaitis.</w:t>
      </w:r>
    </w:p>
    <w:p w14:paraId="4F6509B8" w14:textId="2A4BF6F1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15. Dėl savivaldybės pagalbinio ūkio paskirties patalpos ir neįrengtos pastogės dalies pardavimo. Pranešėjas E. Simokaitis.</w:t>
      </w:r>
    </w:p>
    <w:p w14:paraId="7232C65C" w14:textId="19C5F082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16. Dėl mokyklinio autobuso perdavimo pagal panaudos sutartį. Pranešėjas E. Simokaitis.</w:t>
      </w:r>
    </w:p>
    <w:p w14:paraId="20F0B48E" w14:textId="68C4D9BD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17. Dėl turto perdavimo patikėjimo teise. Pranešėjas E. Simokaitis.</w:t>
      </w:r>
    </w:p>
    <w:p w14:paraId="4D4B6C40" w14:textId="05B2FF5D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18. Dėl Klaipėdos miesto savivaldybės tarybos 2012 m. sausio 27 d. sprendimo Nr. T2-30 „Dėl Klaipėdos miesto savivaldybės nuomojamo turto sąrašo patvirtinimo“ pakeitimo. Pranešėjas E.</w:t>
      </w:r>
      <w:r w:rsidR="00CD1B40">
        <w:rPr>
          <w:sz w:val="24"/>
          <w:szCs w:val="24"/>
        </w:rPr>
        <w:t> </w:t>
      </w:r>
      <w:r w:rsidRPr="00450F85">
        <w:rPr>
          <w:sz w:val="24"/>
          <w:szCs w:val="24"/>
        </w:rPr>
        <w:t>Simokaitis.</w:t>
      </w:r>
    </w:p>
    <w:p w14:paraId="6184A3B9" w14:textId="3C7A1A91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19. Dėl Klaipėdos miesto savivaldybės turto investavimo, didinant akcinės bendrovės „Klaipėdos energija“ įstatinį kapitalą. Pranešėjas E. Simokaitis.</w:t>
      </w:r>
    </w:p>
    <w:p w14:paraId="1991BA9A" w14:textId="441F7592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lastRenderedPageBreak/>
        <w:t xml:space="preserve">20. Dėl </w:t>
      </w:r>
      <w:r w:rsidR="007145DC">
        <w:rPr>
          <w:sz w:val="24"/>
          <w:szCs w:val="24"/>
        </w:rPr>
        <w:t>V</w:t>
      </w:r>
      <w:r w:rsidRPr="00450F85">
        <w:rPr>
          <w:sz w:val="24"/>
          <w:szCs w:val="24"/>
        </w:rPr>
        <w:t>alstybinės žemės sklypo Sportininkų g. 46, Klaipėdoje, nuomos sutarties nutraukimo ir dalies nuomos. Pranešėja R. Gružienė.</w:t>
      </w:r>
    </w:p>
    <w:p w14:paraId="06B06BB5" w14:textId="42FAAF61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21. Dėl valstybinės žemės sklypo Panevėžio g. 25A, Klaipėdoje, nuomos sutarčių nutraukimo ir dalies nuomos. Pranešėja R. Gružienė.</w:t>
      </w:r>
    </w:p>
    <w:p w14:paraId="3920B65A" w14:textId="25506373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22. Dėl valstybinės žemės sklypo S. Šimkaus g. 8, Klaipėdoje, dalies nuomos. Pranešėja R.</w:t>
      </w:r>
      <w:r w:rsidR="00CD1B40">
        <w:rPr>
          <w:sz w:val="24"/>
          <w:szCs w:val="24"/>
        </w:rPr>
        <w:t> </w:t>
      </w:r>
      <w:r w:rsidRPr="00450F85">
        <w:rPr>
          <w:sz w:val="24"/>
          <w:szCs w:val="24"/>
        </w:rPr>
        <w:t>Gružienė.</w:t>
      </w:r>
    </w:p>
    <w:p w14:paraId="37006BFE" w14:textId="6B375FAB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23. Dėl valstybinės žemės sklypo S. Šimkaus g. 8, Klaipėdoje, dalies nuomos. Pranešėja R.</w:t>
      </w:r>
      <w:r w:rsidR="00CD1B40">
        <w:rPr>
          <w:sz w:val="24"/>
          <w:szCs w:val="24"/>
        </w:rPr>
        <w:t> </w:t>
      </w:r>
      <w:r w:rsidRPr="00450F85">
        <w:rPr>
          <w:sz w:val="24"/>
          <w:szCs w:val="24"/>
        </w:rPr>
        <w:t>Gružienė.</w:t>
      </w:r>
    </w:p>
    <w:p w14:paraId="263BCC30" w14:textId="20FA4175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24. Dėl valstybinės žemės sklypo J. Janonio g. 3, Klaipėdoje, dalies nuomos. Pranešėja R.</w:t>
      </w:r>
      <w:r w:rsidR="00CD1B40">
        <w:rPr>
          <w:sz w:val="24"/>
          <w:szCs w:val="24"/>
        </w:rPr>
        <w:t> </w:t>
      </w:r>
      <w:r w:rsidRPr="00450F85">
        <w:rPr>
          <w:sz w:val="24"/>
          <w:szCs w:val="24"/>
        </w:rPr>
        <w:t>Gružienė.</w:t>
      </w:r>
    </w:p>
    <w:p w14:paraId="5F1509E7" w14:textId="1744888A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25. Dėl valstybinės žemės sklypo Liepų g. 87O, Klaipėdoje, dalių nustatymo. Pranešėja R.</w:t>
      </w:r>
      <w:r w:rsidR="00CD1B40">
        <w:rPr>
          <w:sz w:val="24"/>
          <w:szCs w:val="24"/>
        </w:rPr>
        <w:t> </w:t>
      </w:r>
      <w:r w:rsidRPr="00450F85">
        <w:rPr>
          <w:sz w:val="24"/>
          <w:szCs w:val="24"/>
        </w:rPr>
        <w:t>Gružienė.</w:t>
      </w:r>
    </w:p>
    <w:p w14:paraId="4529D329" w14:textId="42177DDE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26. Dėl valstybinės žemės sklypo H. Manto g. 6, Klaipėdoje, dalių nustatymo. Pranešėja R.</w:t>
      </w:r>
      <w:r w:rsidR="00CD1B40">
        <w:rPr>
          <w:sz w:val="24"/>
          <w:szCs w:val="24"/>
        </w:rPr>
        <w:t> </w:t>
      </w:r>
      <w:r w:rsidRPr="00450F85">
        <w:rPr>
          <w:sz w:val="24"/>
          <w:szCs w:val="24"/>
        </w:rPr>
        <w:t>Gružienė.</w:t>
      </w:r>
    </w:p>
    <w:p w14:paraId="7096A97A" w14:textId="72D56972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27. Dėl valstybinės žemės sklypo Sandėlių g. 20, Klaipėdoje, dalių nustatymo ir dalies nuomos. Pranešėja R. Gružienė.</w:t>
      </w:r>
    </w:p>
    <w:p w14:paraId="5EF0A880" w14:textId="65A90B59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28. Dėl valstybinės žemės sklypo Kalvos g. 4, Klaipėdoje, perdavimo naudotis neatlygintinai. Pranešėja R. Gružienė.</w:t>
      </w:r>
    </w:p>
    <w:p w14:paraId="517D2804" w14:textId="4BF6FB94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 xml:space="preserve">29. Dėl </w:t>
      </w:r>
      <w:r w:rsidR="003F7138">
        <w:rPr>
          <w:sz w:val="24"/>
          <w:szCs w:val="24"/>
        </w:rPr>
        <w:t>V</w:t>
      </w:r>
      <w:r w:rsidRPr="00450F85">
        <w:rPr>
          <w:sz w:val="24"/>
          <w:szCs w:val="24"/>
        </w:rPr>
        <w:t>alstybinės žemės sklypo Paryžiaus Komunos g. 16A, Klaipėdoje, panaudos sutarties pakeitimo ir dalies perdavimo naudotis neatlygintinai. Pranešėja R. Gružienė.</w:t>
      </w:r>
    </w:p>
    <w:p w14:paraId="49750269" w14:textId="598B9A1D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30. Dėl 2017 m. lapkričio 23 d. Valstybinės žemės sklypo nuomos sutarties Nr. 13SŽN-353-(14.13.55.) pakeitimo. Pranešėja R. Gružienė.</w:t>
      </w:r>
    </w:p>
    <w:p w14:paraId="28EA51A2" w14:textId="48BEEA0D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31. Dėl 2023 m. lapkričio 8 d. Valstybinės žemės sklypo nuomos sutarties Nr. 13SŽN-420-(14.13.55 E.) pakeitimo. Pranešėja R. Gružienė.</w:t>
      </w:r>
    </w:p>
    <w:p w14:paraId="404A8560" w14:textId="7C866837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32. Dėl 2022 m. sausio 5 d. Valstybinės žemės sklypo nuomos sutarties Nr. 13SŽN-9-(14.13.55.) nutraukimo. Pranešėja R. Gružienė.</w:t>
      </w:r>
    </w:p>
    <w:p w14:paraId="05EB7F55" w14:textId="74F7373E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33. Dėl 2008 m. rugpjūčio 7 d. Valstybinės žemės sklypo nuomos sutarties Nr. N21/2008-0068 nutraukimo. Pranešėja R. Gružienė.</w:t>
      </w:r>
    </w:p>
    <w:p w14:paraId="36808FFC" w14:textId="5DA6002B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 xml:space="preserve">34. Dėl 1997 m. kovo 18 d. Valstybinės žemės sklypo nuomos sutarties Nr. N21/97-0018 ir 2017 m. balandžio 14 d. Susitarimo Nr. 13SŽN-112-(14.13.55.) dėl 1997 m. kovo 18 d. Valstybinės žemės sklypo nuomos sutarties Nr. N21/97-0018 pakeitimo, nutraukimo. Pranešėja R. Gružienė. </w:t>
      </w:r>
    </w:p>
    <w:p w14:paraId="7D20818C" w14:textId="3293707E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35. Dėl 2023 m. sausio 27 d. Valstybinės žemės nuomos sutarties Nr. 13SŽN-24-(14.13.55.) pakeitimo ir valstybinės žemės sklypo Svajonės g. 31A, Klaipėdoje, dalies nuomos. Pranešėja R.</w:t>
      </w:r>
      <w:r w:rsidR="00102058">
        <w:rPr>
          <w:sz w:val="24"/>
          <w:szCs w:val="24"/>
        </w:rPr>
        <w:t> </w:t>
      </w:r>
      <w:r w:rsidRPr="00450F85">
        <w:rPr>
          <w:sz w:val="24"/>
          <w:szCs w:val="24"/>
        </w:rPr>
        <w:t>Gružienė.</w:t>
      </w:r>
    </w:p>
    <w:p w14:paraId="6316D13E" w14:textId="526BBF81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36. Dėl Klaipėdos miesto savivaldybės tarybos 2025 m. balandžio 24 d. sprendimo</w:t>
      </w:r>
      <w:r w:rsidR="007145DC">
        <w:rPr>
          <w:sz w:val="24"/>
          <w:szCs w:val="24"/>
        </w:rPr>
        <w:t xml:space="preserve"> </w:t>
      </w:r>
      <w:r w:rsidRPr="00450F85">
        <w:rPr>
          <w:sz w:val="24"/>
          <w:szCs w:val="24"/>
        </w:rPr>
        <w:t>Nr.</w:t>
      </w:r>
      <w:r w:rsidR="00BB0860">
        <w:rPr>
          <w:sz w:val="24"/>
          <w:szCs w:val="24"/>
        </w:rPr>
        <w:t> </w:t>
      </w:r>
      <w:r w:rsidRPr="00450F85">
        <w:rPr>
          <w:sz w:val="24"/>
          <w:szCs w:val="24"/>
        </w:rPr>
        <w:t>T2</w:t>
      </w:r>
      <w:r w:rsidR="007145DC">
        <w:rPr>
          <w:sz w:val="24"/>
          <w:szCs w:val="24"/>
        </w:rPr>
        <w:noBreakHyphen/>
      </w:r>
      <w:r w:rsidRPr="00450F85">
        <w:rPr>
          <w:sz w:val="24"/>
          <w:szCs w:val="24"/>
        </w:rPr>
        <w:t>143 „Dėl kitos paskirties valstybinės žemės sklypų Klaipėdoje pardavimo atvirojo aukciono būdu“ pakeitimo. Pranešėja R. Gružienė.</w:t>
      </w:r>
    </w:p>
    <w:p w14:paraId="7D661B40" w14:textId="27F48912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37. Dėl Klaipėdos miesto savivaldybės tarybos 2025 m. gegužės 29 d. sprendimo Nr. T2-181 „Dėl kitos paskirties valstybinės žemės sklypų Klaipėdoje pardavimo atvirojo aukciono būdu“ pakeitimo. Pranešėja R. Gružienė.</w:t>
      </w:r>
    </w:p>
    <w:p w14:paraId="477B719C" w14:textId="7AC1DCDC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3</w:t>
      </w:r>
      <w:r>
        <w:rPr>
          <w:sz w:val="24"/>
          <w:szCs w:val="24"/>
        </w:rPr>
        <w:t>8</w:t>
      </w:r>
      <w:r w:rsidRPr="00450F85">
        <w:rPr>
          <w:sz w:val="24"/>
          <w:szCs w:val="24"/>
        </w:rPr>
        <w:t>. Dėl kitos paskirties valstybinės žemės Lelijų g. 13, Klaipėdoje, pardavimo atvirojo aukciono būdu. Pranešėja R. Gružienė</w:t>
      </w:r>
      <w:r w:rsidR="006E0E23">
        <w:rPr>
          <w:sz w:val="24"/>
          <w:szCs w:val="24"/>
        </w:rPr>
        <w:t>.</w:t>
      </w:r>
    </w:p>
    <w:p w14:paraId="65C254EC" w14:textId="5BB8928F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Pr="00450F85">
        <w:rPr>
          <w:sz w:val="24"/>
          <w:szCs w:val="24"/>
        </w:rPr>
        <w:t>. Dėl valstybinės žemės sklypo Svajonės g. 31A, Klaipėdoje, dalių nustatymo. Pranešėja R.</w:t>
      </w:r>
      <w:r w:rsidR="007145DC">
        <w:rPr>
          <w:sz w:val="24"/>
          <w:szCs w:val="24"/>
        </w:rPr>
        <w:t> </w:t>
      </w:r>
      <w:r w:rsidRPr="00450F85">
        <w:rPr>
          <w:sz w:val="24"/>
          <w:szCs w:val="24"/>
        </w:rPr>
        <w:t>Gružienė.</w:t>
      </w:r>
    </w:p>
    <w:p w14:paraId="6B40C71C" w14:textId="41EEC870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4</w:t>
      </w:r>
      <w:r w:rsidR="001E6440">
        <w:rPr>
          <w:sz w:val="24"/>
          <w:szCs w:val="24"/>
        </w:rPr>
        <w:t>0</w:t>
      </w:r>
      <w:r w:rsidRPr="00450F85">
        <w:rPr>
          <w:sz w:val="24"/>
          <w:szCs w:val="24"/>
        </w:rPr>
        <w:t>. Dėl valstybinės žemės sklypo Svajonės g. 31A, Klaipėdoje, dalies nuomos. Pranešėja R. Gružienė.</w:t>
      </w:r>
    </w:p>
    <w:p w14:paraId="2F237429" w14:textId="30D00355" w:rsidR="00450F85" w:rsidRPr="00450F85" w:rsidRDefault="00450F85" w:rsidP="00450F85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4</w:t>
      </w:r>
      <w:r w:rsidR="001E6440">
        <w:rPr>
          <w:sz w:val="24"/>
          <w:szCs w:val="24"/>
        </w:rPr>
        <w:t>1</w:t>
      </w:r>
      <w:r w:rsidRPr="00450F85">
        <w:rPr>
          <w:sz w:val="24"/>
          <w:szCs w:val="24"/>
        </w:rPr>
        <w:t>. Dėl valstybinės žemės sklypo, esančio Turgaus g. 24, Klaipėdoje, dalių perdavimo neatlygintinai naudotis. Pranešėja R. Gružienė.</w:t>
      </w:r>
    </w:p>
    <w:p w14:paraId="5A0622A4" w14:textId="3F1DE0E3" w:rsidR="0027283E" w:rsidRDefault="00450F85" w:rsidP="0027283E">
      <w:pPr>
        <w:ind w:firstLine="709"/>
        <w:jc w:val="both"/>
        <w:rPr>
          <w:sz w:val="24"/>
          <w:szCs w:val="24"/>
        </w:rPr>
      </w:pPr>
      <w:r w:rsidRPr="00450F85">
        <w:rPr>
          <w:sz w:val="24"/>
          <w:szCs w:val="24"/>
        </w:rPr>
        <w:t>4</w:t>
      </w:r>
      <w:r w:rsidR="001E6440">
        <w:rPr>
          <w:sz w:val="24"/>
          <w:szCs w:val="24"/>
        </w:rPr>
        <w:t>2</w:t>
      </w:r>
      <w:r w:rsidRPr="00450F85">
        <w:rPr>
          <w:sz w:val="24"/>
          <w:szCs w:val="24"/>
        </w:rPr>
        <w:t>. Dėl valstybinės žemės sklypo Senosios Smiltelės g. 4, Klaipėdoje, C dalies dalių plano patvirtinimo ir dalių nustatymo. Pranešėja Raimonda Gružienė.</w:t>
      </w:r>
    </w:p>
    <w:p w14:paraId="78494A4A" w14:textId="77777777" w:rsidR="006E0E23" w:rsidRPr="0027283E" w:rsidRDefault="006E0E23" w:rsidP="0027283E">
      <w:pPr>
        <w:ind w:firstLine="709"/>
        <w:jc w:val="both"/>
        <w:rPr>
          <w:sz w:val="24"/>
          <w:szCs w:val="24"/>
        </w:rPr>
      </w:pPr>
    </w:p>
    <w:p w14:paraId="4EACE865" w14:textId="77777777" w:rsidR="00EB52A9" w:rsidRPr="00EB52A9" w:rsidRDefault="00EB52A9" w:rsidP="00EB52A9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4D3035" w:rsidRPr="002F474C" w14:paraId="582B5573" w14:textId="77777777" w:rsidTr="00CC06AE">
        <w:tc>
          <w:tcPr>
            <w:tcW w:w="4827" w:type="dxa"/>
          </w:tcPr>
          <w:p w14:paraId="05A0685D" w14:textId="77777777" w:rsidR="004D3035" w:rsidRPr="002F474C" w:rsidRDefault="004D3035" w:rsidP="00CC06AE">
            <w:pPr>
              <w:jc w:val="both"/>
              <w:rPr>
                <w:sz w:val="24"/>
                <w:szCs w:val="24"/>
              </w:rPr>
            </w:pPr>
            <w:bookmarkStart w:id="1" w:name="_Hlk180050471"/>
            <w:r w:rsidRPr="002F474C">
              <w:rPr>
                <w:sz w:val="24"/>
                <w:szCs w:val="24"/>
              </w:rPr>
              <w:t>Savivaldybės meras</w:t>
            </w:r>
          </w:p>
        </w:tc>
        <w:tc>
          <w:tcPr>
            <w:tcW w:w="4812" w:type="dxa"/>
          </w:tcPr>
          <w:p w14:paraId="75D06E7B" w14:textId="77777777" w:rsidR="004D3035" w:rsidRPr="002F474C" w:rsidRDefault="004D3035" w:rsidP="00CC06AE">
            <w:pPr>
              <w:jc w:val="right"/>
              <w:rPr>
                <w:sz w:val="24"/>
                <w:szCs w:val="24"/>
              </w:rPr>
            </w:pPr>
            <w:r w:rsidRPr="002F474C">
              <w:rPr>
                <w:sz w:val="24"/>
                <w:szCs w:val="24"/>
              </w:rPr>
              <w:t>Arvydas Vaitkus</w:t>
            </w:r>
          </w:p>
        </w:tc>
      </w:tr>
      <w:bookmarkEnd w:id="1"/>
    </w:tbl>
    <w:p w14:paraId="44333707" w14:textId="77777777" w:rsidR="00D30708" w:rsidRPr="002F474C" w:rsidRDefault="00D30708" w:rsidP="00933298">
      <w:pPr>
        <w:jc w:val="both"/>
        <w:rPr>
          <w:sz w:val="22"/>
          <w:szCs w:val="22"/>
        </w:rPr>
      </w:pPr>
    </w:p>
    <w:sectPr w:rsidR="00D30708" w:rsidRPr="002F474C" w:rsidSect="00BB0860">
      <w:headerReference w:type="default" r:id="rId8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BDB4B" w14:textId="77777777" w:rsidR="001554E9" w:rsidRDefault="001554E9" w:rsidP="00F41647">
      <w:r>
        <w:separator/>
      </w:r>
    </w:p>
  </w:endnote>
  <w:endnote w:type="continuationSeparator" w:id="0">
    <w:p w14:paraId="432250A7" w14:textId="77777777" w:rsidR="001554E9" w:rsidRDefault="001554E9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57EC" w14:textId="77777777" w:rsidR="001554E9" w:rsidRDefault="001554E9" w:rsidP="00F41647">
      <w:r>
        <w:separator/>
      </w:r>
    </w:p>
  </w:footnote>
  <w:footnote w:type="continuationSeparator" w:id="0">
    <w:p w14:paraId="6817C39B" w14:textId="77777777" w:rsidR="001554E9" w:rsidRDefault="001554E9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72B014" w14:textId="5EC4F88A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3849EF">
          <w:rPr>
            <w:noProof/>
            <w:sz w:val="24"/>
            <w:szCs w:val="24"/>
          </w:rPr>
          <w:t>3</w:t>
        </w:r>
        <w:r w:rsidRPr="002E0294">
          <w:rPr>
            <w:sz w:val="24"/>
            <w:szCs w:val="24"/>
          </w:rPr>
          <w:fldChar w:fldCharType="end"/>
        </w:r>
      </w:p>
    </w:sdtContent>
  </w:sdt>
  <w:p w14:paraId="6672B015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1248"/>
    <w:rsid w:val="000034B0"/>
    <w:rsid w:val="000065AA"/>
    <w:rsid w:val="00007B54"/>
    <w:rsid w:val="00007FDC"/>
    <w:rsid w:val="000106F6"/>
    <w:rsid w:val="00010823"/>
    <w:rsid w:val="00012EBB"/>
    <w:rsid w:val="00013188"/>
    <w:rsid w:val="0001367E"/>
    <w:rsid w:val="00013837"/>
    <w:rsid w:val="00013B00"/>
    <w:rsid w:val="000208E4"/>
    <w:rsid w:val="0002107B"/>
    <w:rsid w:val="00022A23"/>
    <w:rsid w:val="00023966"/>
    <w:rsid w:val="00024730"/>
    <w:rsid w:val="00032F94"/>
    <w:rsid w:val="0003457E"/>
    <w:rsid w:val="00037CE3"/>
    <w:rsid w:val="00042B08"/>
    <w:rsid w:val="00046293"/>
    <w:rsid w:val="000524F2"/>
    <w:rsid w:val="00052D05"/>
    <w:rsid w:val="00053377"/>
    <w:rsid w:val="000553E2"/>
    <w:rsid w:val="00055CBE"/>
    <w:rsid w:val="00055F7E"/>
    <w:rsid w:val="00056338"/>
    <w:rsid w:val="000610E8"/>
    <w:rsid w:val="00062612"/>
    <w:rsid w:val="00062AC2"/>
    <w:rsid w:val="00063180"/>
    <w:rsid w:val="00063E15"/>
    <w:rsid w:val="00064FFA"/>
    <w:rsid w:val="00067070"/>
    <w:rsid w:val="00067778"/>
    <w:rsid w:val="00067B47"/>
    <w:rsid w:val="00071EBB"/>
    <w:rsid w:val="00072DE7"/>
    <w:rsid w:val="000753C2"/>
    <w:rsid w:val="0008127F"/>
    <w:rsid w:val="000848C5"/>
    <w:rsid w:val="000909AA"/>
    <w:rsid w:val="000944BF"/>
    <w:rsid w:val="00095753"/>
    <w:rsid w:val="000A5DC9"/>
    <w:rsid w:val="000B04B4"/>
    <w:rsid w:val="000B0E3B"/>
    <w:rsid w:val="000C03C9"/>
    <w:rsid w:val="000C0895"/>
    <w:rsid w:val="000C1E87"/>
    <w:rsid w:val="000C57CA"/>
    <w:rsid w:val="000C5E81"/>
    <w:rsid w:val="000C6AA3"/>
    <w:rsid w:val="000C7315"/>
    <w:rsid w:val="000C7BE4"/>
    <w:rsid w:val="000D17C6"/>
    <w:rsid w:val="000D2D74"/>
    <w:rsid w:val="000D5519"/>
    <w:rsid w:val="000D6A06"/>
    <w:rsid w:val="000E6C34"/>
    <w:rsid w:val="000E70B8"/>
    <w:rsid w:val="000E7A2A"/>
    <w:rsid w:val="000F0BBA"/>
    <w:rsid w:val="000F0ECD"/>
    <w:rsid w:val="000F1A4F"/>
    <w:rsid w:val="000F32D9"/>
    <w:rsid w:val="000F4C3C"/>
    <w:rsid w:val="000F5258"/>
    <w:rsid w:val="000F56A0"/>
    <w:rsid w:val="000F790D"/>
    <w:rsid w:val="000F7DCB"/>
    <w:rsid w:val="001011DE"/>
    <w:rsid w:val="00102058"/>
    <w:rsid w:val="00102893"/>
    <w:rsid w:val="00105052"/>
    <w:rsid w:val="00105E3C"/>
    <w:rsid w:val="00107B58"/>
    <w:rsid w:val="0011056D"/>
    <w:rsid w:val="0011076A"/>
    <w:rsid w:val="0011281D"/>
    <w:rsid w:val="00112E10"/>
    <w:rsid w:val="00114E95"/>
    <w:rsid w:val="00115533"/>
    <w:rsid w:val="00116D60"/>
    <w:rsid w:val="00123303"/>
    <w:rsid w:val="00123C19"/>
    <w:rsid w:val="001254D5"/>
    <w:rsid w:val="001258C2"/>
    <w:rsid w:val="0012639E"/>
    <w:rsid w:val="001269AC"/>
    <w:rsid w:val="00127A9E"/>
    <w:rsid w:val="001340A0"/>
    <w:rsid w:val="00134CAF"/>
    <w:rsid w:val="0013690B"/>
    <w:rsid w:val="00136BC2"/>
    <w:rsid w:val="0014021E"/>
    <w:rsid w:val="00143AFF"/>
    <w:rsid w:val="001444C8"/>
    <w:rsid w:val="001456CE"/>
    <w:rsid w:val="001470A4"/>
    <w:rsid w:val="00147DFD"/>
    <w:rsid w:val="00150A98"/>
    <w:rsid w:val="00151FE0"/>
    <w:rsid w:val="001522B7"/>
    <w:rsid w:val="00152F07"/>
    <w:rsid w:val="0015505A"/>
    <w:rsid w:val="001554E9"/>
    <w:rsid w:val="0015577A"/>
    <w:rsid w:val="00155788"/>
    <w:rsid w:val="001566A3"/>
    <w:rsid w:val="00161631"/>
    <w:rsid w:val="00161F7E"/>
    <w:rsid w:val="00162A02"/>
    <w:rsid w:val="00162C02"/>
    <w:rsid w:val="00163473"/>
    <w:rsid w:val="001714AD"/>
    <w:rsid w:val="00171EF2"/>
    <w:rsid w:val="00174B80"/>
    <w:rsid w:val="00176702"/>
    <w:rsid w:val="00177C6B"/>
    <w:rsid w:val="0018151F"/>
    <w:rsid w:val="00182B25"/>
    <w:rsid w:val="0019059D"/>
    <w:rsid w:val="001906F5"/>
    <w:rsid w:val="001918E1"/>
    <w:rsid w:val="001A487E"/>
    <w:rsid w:val="001A4E10"/>
    <w:rsid w:val="001B01B1"/>
    <w:rsid w:val="001B154F"/>
    <w:rsid w:val="001B263C"/>
    <w:rsid w:val="001B74F3"/>
    <w:rsid w:val="001B7A8B"/>
    <w:rsid w:val="001B7E08"/>
    <w:rsid w:val="001C0490"/>
    <w:rsid w:val="001C1E6A"/>
    <w:rsid w:val="001C22FA"/>
    <w:rsid w:val="001C7247"/>
    <w:rsid w:val="001D049C"/>
    <w:rsid w:val="001D04A6"/>
    <w:rsid w:val="001D1AE7"/>
    <w:rsid w:val="001D214C"/>
    <w:rsid w:val="001D3A40"/>
    <w:rsid w:val="001D49C4"/>
    <w:rsid w:val="001D6E5B"/>
    <w:rsid w:val="001D7803"/>
    <w:rsid w:val="001E6440"/>
    <w:rsid w:val="001E7BA7"/>
    <w:rsid w:val="001F3A9D"/>
    <w:rsid w:val="001F5D0C"/>
    <w:rsid w:val="001F5FC0"/>
    <w:rsid w:val="001F77C6"/>
    <w:rsid w:val="00202CED"/>
    <w:rsid w:val="00211649"/>
    <w:rsid w:val="00212331"/>
    <w:rsid w:val="002160FB"/>
    <w:rsid w:val="002215D1"/>
    <w:rsid w:val="00222160"/>
    <w:rsid w:val="00223A30"/>
    <w:rsid w:val="00224859"/>
    <w:rsid w:val="00227C97"/>
    <w:rsid w:val="002325C6"/>
    <w:rsid w:val="00232C7F"/>
    <w:rsid w:val="00233ED6"/>
    <w:rsid w:val="00234678"/>
    <w:rsid w:val="00234DA8"/>
    <w:rsid w:val="00237B69"/>
    <w:rsid w:val="002412B9"/>
    <w:rsid w:val="00242B88"/>
    <w:rsid w:val="00243033"/>
    <w:rsid w:val="002453E5"/>
    <w:rsid w:val="00246395"/>
    <w:rsid w:val="002507FF"/>
    <w:rsid w:val="0025177E"/>
    <w:rsid w:val="0025455F"/>
    <w:rsid w:val="0025482D"/>
    <w:rsid w:val="00254F45"/>
    <w:rsid w:val="002572EF"/>
    <w:rsid w:val="002654C4"/>
    <w:rsid w:val="00265E74"/>
    <w:rsid w:val="002709E0"/>
    <w:rsid w:val="00271BA6"/>
    <w:rsid w:val="0027244B"/>
    <w:rsid w:val="0027283E"/>
    <w:rsid w:val="00274F29"/>
    <w:rsid w:val="002761C3"/>
    <w:rsid w:val="00276555"/>
    <w:rsid w:val="00276B28"/>
    <w:rsid w:val="0027727A"/>
    <w:rsid w:val="00277EC7"/>
    <w:rsid w:val="00280620"/>
    <w:rsid w:val="002819DB"/>
    <w:rsid w:val="00287643"/>
    <w:rsid w:val="00290869"/>
    <w:rsid w:val="002911F5"/>
    <w:rsid w:val="00291226"/>
    <w:rsid w:val="00293D84"/>
    <w:rsid w:val="002966B7"/>
    <w:rsid w:val="00297FAA"/>
    <w:rsid w:val="002A5F62"/>
    <w:rsid w:val="002A6553"/>
    <w:rsid w:val="002B0536"/>
    <w:rsid w:val="002B0993"/>
    <w:rsid w:val="002B504E"/>
    <w:rsid w:val="002B6F82"/>
    <w:rsid w:val="002B77BE"/>
    <w:rsid w:val="002C08AE"/>
    <w:rsid w:val="002C1301"/>
    <w:rsid w:val="002C3743"/>
    <w:rsid w:val="002C53F0"/>
    <w:rsid w:val="002C5CA1"/>
    <w:rsid w:val="002C61C6"/>
    <w:rsid w:val="002C6AE9"/>
    <w:rsid w:val="002C6CD9"/>
    <w:rsid w:val="002D128D"/>
    <w:rsid w:val="002D3032"/>
    <w:rsid w:val="002D64B4"/>
    <w:rsid w:val="002E00BB"/>
    <w:rsid w:val="002E0294"/>
    <w:rsid w:val="002E08B5"/>
    <w:rsid w:val="002E74E2"/>
    <w:rsid w:val="002F1BCF"/>
    <w:rsid w:val="002F2477"/>
    <w:rsid w:val="002F299C"/>
    <w:rsid w:val="002F46E6"/>
    <w:rsid w:val="002F474C"/>
    <w:rsid w:val="002F5E80"/>
    <w:rsid w:val="002F6381"/>
    <w:rsid w:val="002F70D9"/>
    <w:rsid w:val="002F79D0"/>
    <w:rsid w:val="00300080"/>
    <w:rsid w:val="003026D2"/>
    <w:rsid w:val="003029EA"/>
    <w:rsid w:val="0030391F"/>
    <w:rsid w:val="003046C2"/>
    <w:rsid w:val="00304EBE"/>
    <w:rsid w:val="00311D07"/>
    <w:rsid w:val="00314074"/>
    <w:rsid w:val="003143CC"/>
    <w:rsid w:val="0031499B"/>
    <w:rsid w:val="0031604C"/>
    <w:rsid w:val="00317606"/>
    <w:rsid w:val="00317FDD"/>
    <w:rsid w:val="003212C3"/>
    <w:rsid w:val="00322690"/>
    <w:rsid w:val="00324750"/>
    <w:rsid w:val="00324ED0"/>
    <w:rsid w:val="00327CD7"/>
    <w:rsid w:val="00331BBD"/>
    <w:rsid w:val="0033416D"/>
    <w:rsid w:val="00334E29"/>
    <w:rsid w:val="003353A1"/>
    <w:rsid w:val="003372E1"/>
    <w:rsid w:val="00337880"/>
    <w:rsid w:val="00341599"/>
    <w:rsid w:val="00341F73"/>
    <w:rsid w:val="00343605"/>
    <w:rsid w:val="00343A20"/>
    <w:rsid w:val="00345214"/>
    <w:rsid w:val="00347F54"/>
    <w:rsid w:val="0035194F"/>
    <w:rsid w:val="00356197"/>
    <w:rsid w:val="00357123"/>
    <w:rsid w:val="0037087C"/>
    <w:rsid w:val="00371996"/>
    <w:rsid w:val="00371BDA"/>
    <w:rsid w:val="00372F37"/>
    <w:rsid w:val="00373139"/>
    <w:rsid w:val="00375FFB"/>
    <w:rsid w:val="00381195"/>
    <w:rsid w:val="00381B53"/>
    <w:rsid w:val="00384543"/>
    <w:rsid w:val="003849EF"/>
    <w:rsid w:val="0039238D"/>
    <w:rsid w:val="0039629B"/>
    <w:rsid w:val="00396CA1"/>
    <w:rsid w:val="00396CEB"/>
    <w:rsid w:val="003A3546"/>
    <w:rsid w:val="003A593A"/>
    <w:rsid w:val="003A6191"/>
    <w:rsid w:val="003B18DC"/>
    <w:rsid w:val="003B1BED"/>
    <w:rsid w:val="003B2647"/>
    <w:rsid w:val="003B2CFD"/>
    <w:rsid w:val="003B33D4"/>
    <w:rsid w:val="003B5017"/>
    <w:rsid w:val="003B7873"/>
    <w:rsid w:val="003C09F9"/>
    <w:rsid w:val="003C25DB"/>
    <w:rsid w:val="003C404B"/>
    <w:rsid w:val="003C5502"/>
    <w:rsid w:val="003D170A"/>
    <w:rsid w:val="003D369E"/>
    <w:rsid w:val="003D5C27"/>
    <w:rsid w:val="003D5CE0"/>
    <w:rsid w:val="003D7319"/>
    <w:rsid w:val="003D77D9"/>
    <w:rsid w:val="003E1961"/>
    <w:rsid w:val="003E4C67"/>
    <w:rsid w:val="003E5B15"/>
    <w:rsid w:val="003E5D65"/>
    <w:rsid w:val="003E603A"/>
    <w:rsid w:val="003E69F4"/>
    <w:rsid w:val="003E728F"/>
    <w:rsid w:val="003E7CC1"/>
    <w:rsid w:val="003F0C10"/>
    <w:rsid w:val="003F1A52"/>
    <w:rsid w:val="003F4A5F"/>
    <w:rsid w:val="003F6F1B"/>
    <w:rsid w:val="003F7138"/>
    <w:rsid w:val="004001BF"/>
    <w:rsid w:val="00401D76"/>
    <w:rsid w:val="00402677"/>
    <w:rsid w:val="004051A8"/>
    <w:rsid w:val="00405B54"/>
    <w:rsid w:val="004073F2"/>
    <w:rsid w:val="0041075B"/>
    <w:rsid w:val="004109F0"/>
    <w:rsid w:val="0041163C"/>
    <w:rsid w:val="004124CD"/>
    <w:rsid w:val="0041317D"/>
    <w:rsid w:val="00414B50"/>
    <w:rsid w:val="00423AB4"/>
    <w:rsid w:val="00425DB7"/>
    <w:rsid w:val="00426B63"/>
    <w:rsid w:val="00427958"/>
    <w:rsid w:val="00432450"/>
    <w:rsid w:val="00433CCC"/>
    <w:rsid w:val="00436323"/>
    <w:rsid w:val="00436F42"/>
    <w:rsid w:val="004426FC"/>
    <w:rsid w:val="00444153"/>
    <w:rsid w:val="00444FFC"/>
    <w:rsid w:val="00445CA9"/>
    <w:rsid w:val="00450A33"/>
    <w:rsid w:val="00450E95"/>
    <w:rsid w:val="00450F85"/>
    <w:rsid w:val="00452FBC"/>
    <w:rsid w:val="00453026"/>
    <w:rsid w:val="004545AD"/>
    <w:rsid w:val="004566FE"/>
    <w:rsid w:val="00461170"/>
    <w:rsid w:val="00463D23"/>
    <w:rsid w:val="00464F74"/>
    <w:rsid w:val="00464FFE"/>
    <w:rsid w:val="004669E3"/>
    <w:rsid w:val="00470BF4"/>
    <w:rsid w:val="00471036"/>
    <w:rsid w:val="004713C0"/>
    <w:rsid w:val="00472954"/>
    <w:rsid w:val="00482B57"/>
    <w:rsid w:val="00483B8F"/>
    <w:rsid w:val="0048604C"/>
    <w:rsid w:val="00490AE1"/>
    <w:rsid w:val="00491B82"/>
    <w:rsid w:val="00497F2C"/>
    <w:rsid w:val="004A0A09"/>
    <w:rsid w:val="004A1071"/>
    <w:rsid w:val="004A13A1"/>
    <w:rsid w:val="004A33A8"/>
    <w:rsid w:val="004B1020"/>
    <w:rsid w:val="004B47A6"/>
    <w:rsid w:val="004B58F4"/>
    <w:rsid w:val="004C0A80"/>
    <w:rsid w:val="004C5FC3"/>
    <w:rsid w:val="004C708F"/>
    <w:rsid w:val="004D3035"/>
    <w:rsid w:val="004D51BC"/>
    <w:rsid w:val="004D6F21"/>
    <w:rsid w:val="004E0C51"/>
    <w:rsid w:val="004F113F"/>
    <w:rsid w:val="004F155D"/>
    <w:rsid w:val="004F4D6C"/>
    <w:rsid w:val="004F5B52"/>
    <w:rsid w:val="005004D3"/>
    <w:rsid w:val="0050395B"/>
    <w:rsid w:val="005055F6"/>
    <w:rsid w:val="005112EC"/>
    <w:rsid w:val="0051367A"/>
    <w:rsid w:val="00513BA9"/>
    <w:rsid w:val="00514366"/>
    <w:rsid w:val="00514885"/>
    <w:rsid w:val="005148A1"/>
    <w:rsid w:val="00516F06"/>
    <w:rsid w:val="00524DA3"/>
    <w:rsid w:val="00525243"/>
    <w:rsid w:val="0053297E"/>
    <w:rsid w:val="00532BFC"/>
    <w:rsid w:val="0054227B"/>
    <w:rsid w:val="0054516D"/>
    <w:rsid w:val="005456E7"/>
    <w:rsid w:val="0054646A"/>
    <w:rsid w:val="00547212"/>
    <w:rsid w:val="00551434"/>
    <w:rsid w:val="00552CFE"/>
    <w:rsid w:val="00560B99"/>
    <w:rsid w:val="00561788"/>
    <w:rsid w:val="00563236"/>
    <w:rsid w:val="00564FF5"/>
    <w:rsid w:val="0056613D"/>
    <w:rsid w:val="0057108C"/>
    <w:rsid w:val="005716AD"/>
    <w:rsid w:val="00571797"/>
    <w:rsid w:val="00576CF7"/>
    <w:rsid w:val="0058133F"/>
    <w:rsid w:val="00581AB9"/>
    <w:rsid w:val="00581CE8"/>
    <w:rsid w:val="00583A48"/>
    <w:rsid w:val="00584FAA"/>
    <w:rsid w:val="005871B4"/>
    <w:rsid w:val="00594112"/>
    <w:rsid w:val="00594EB8"/>
    <w:rsid w:val="0059643D"/>
    <w:rsid w:val="005964B3"/>
    <w:rsid w:val="00597351"/>
    <w:rsid w:val="005A0414"/>
    <w:rsid w:val="005A1249"/>
    <w:rsid w:val="005A38FC"/>
    <w:rsid w:val="005A3D21"/>
    <w:rsid w:val="005A433A"/>
    <w:rsid w:val="005A6770"/>
    <w:rsid w:val="005A78F9"/>
    <w:rsid w:val="005B0E19"/>
    <w:rsid w:val="005B44AD"/>
    <w:rsid w:val="005C0052"/>
    <w:rsid w:val="005C22E1"/>
    <w:rsid w:val="005C29DF"/>
    <w:rsid w:val="005C54C4"/>
    <w:rsid w:val="005C727C"/>
    <w:rsid w:val="005C73A8"/>
    <w:rsid w:val="005D0188"/>
    <w:rsid w:val="005D03C6"/>
    <w:rsid w:val="005D0E43"/>
    <w:rsid w:val="005D200B"/>
    <w:rsid w:val="005D2ABC"/>
    <w:rsid w:val="005E2628"/>
    <w:rsid w:val="005E3879"/>
    <w:rsid w:val="005E47E6"/>
    <w:rsid w:val="005E7E87"/>
    <w:rsid w:val="005F1368"/>
    <w:rsid w:val="005F54B0"/>
    <w:rsid w:val="005F7F23"/>
    <w:rsid w:val="00606132"/>
    <w:rsid w:val="006064DF"/>
    <w:rsid w:val="00606DF0"/>
    <w:rsid w:val="0061121A"/>
    <w:rsid w:val="00612C9C"/>
    <w:rsid w:val="00615BAB"/>
    <w:rsid w:val="00616DD3"/>
    <w:rsid w:val="0062162F"/>
    <w:rsid w:val="00621D54"/>
    <w:rsid w:val="0062205A"/>
    <w:rsid w:val="00623ED6"/>
    <w:rsid w:val="00623F86"/>
    <w:rsid w:val="0062717A"/>
    <w:rsid w:val="00627958"/>
    <w:rsid w:val="00631469"/>
    <w:rsid w:val="006326A4"/>
    <w:rsid w:val="00634FDE"/>
    <w:rsid w:val="00636588"/>
    <w:rsid w:val="00637CDD"/>
    <w:rsid w:val="00637F79"/>
    <w:rsid w:val="00641386"/>
    <w:rsid w:val="006433CA"/>
    <w:rsid w:val="006440EC"/>
    <w:rsid w:val="00645341"/>
    <w:rsid w:val="00645C50"/>
    <w:rsid w:val="006468B0"/>
    <w:rsid w:val="00650A75"/>
    <w:rsid w:val="00650AA1"/>
    <w:rsid w:val="006521DC"/>
    <w:rsid w:val="00656633"/>
    <w:rsid w:val="0065673D"/>
    <w:rsid w:val="00660684"/>
    <w:rsid w:val="00660FC0"/>
    <w:rsid w:val="00662209"/>
    <w:rsid w:val="00662AD3"/>
    <w:rsid w:val="00664949"/>
    <w:rsid w:val="00665542"/>
    <w:rsid w:val="00666586"/>
    <w:rsid w:val="00674D5B"/>
    <w:rsid w:val="006808D7"/>
    <w:rsid w:val="0068158C"/>
    <w:rsid w:val="0068303E"/>
    <w:rsid w:val="00683F7B"/>
    <w:rsid w:val="00685F79"/>
    <w:rsid w:val="00687037"/>
    <w:rsid w:val="006907D9"/>
    <w:rsid w:val="00690D08"/>
    <w:rsid w:val="00691DBE"/>
    <w:rsid w:val="00694318"/>
    <w:rsid w:val="00694CA3"/>
    <w:rsid w:val="00697E82"/>
    <w:rsid w:val="006A09D2"/>
    <w:rsid w:val="006A47F4"/>
    <w:rsid w:val="006A6A0E"/>
    <w:rsid w:val="006B0F18"/>
    <w:rsid w:val="006B23D7"/>
    <w:rsid w:val="006B2DC0"/>
    <w:rsid w:val="006B429F"/>
    <w:rsid w:val="006B49B8"/>
    <w:rsid w:val="006B7A42"/>
    <w:rsid w:val="006B7CB2"/>
    <w:rsid w:val="006C053B"/>
    <w:rsid w:val="006C0EC2"/>
    <w:rsid w:val="006C1583"/>
    <w:rsid w:val="006C15E1"/>
    <w:rsid w:val="006C24F5"/>
    <w:rsid w:val="006C52CA"/>
    <w:rsid w:val="006D080E"/>
    <w:rsid w:val="006D16DA"/>
    <w:rsid w:val="006E0E23"/>
    <w:rsid w:val="006E106A"/>
    <w:rsid w:val="006E2880"/>
    <w:rsid w:val="006E4848"/>
    <w:rsid w:val="006E4942"/>
    <w:rsid w:val="006E68F3"/>
    <w:rsid w:val="006F05CF"/>
    <w:rsid w:val="006F2C3C"/>
    <w:rsid w:val="006F416F"/>
    <w:rsid w:val="006F4715"/>
    <w:rsid w:val="006F57D5"/>
    <w:rsid w:val="006F5CAF"/>
    <w:rsid w:val="006F6814"/>
    <w:rsid w:val="00702F89"/>
    <w:rsid w:val="007035AD"/>
    <w:rsid w:val="0070483E"/>
    <w:rsid w:val="0070656D"/>
    <w:rsid w:val="007069D4"/>
    <w:rsid w:val="007075F8"/>
    <w:rsid w:val="00710820"/>
    <w:rsid w:val="00713A77"/>
    <w:rsid w:val="007145DC"/>
    <w:rsid w:val="0071495F"/>
    <w:rsid w:val="0071717F"/>
    <w:rsid w:val="0071775B"/>
    <w:rsid w:val="00721079"/>
    <w:rsid w:val="007268F7"/>
    <w:rsid w:val="00727B3B"/>
    <w:rsid w:val="007319BE"/>
    <w:rsid w:val="007416FA"/>
    <w:rsid w:val="00744D1A"/>
    <w:rsid w:val="0074542A"/>
    <w:rsid w:val="007470D1"/>
    <w:rsid w:val="0074734C"/>
    <w:rsid w:val="00754246"/>
    <w:rsid w:val="00761F61"/>
    <w:rsid w:val="00764543"/>
    <w:rsid w:val="00764EB6"/>
    <w:rsid w:val="007679E0"/>
    <w:rsid w:val="00767FE3"/>
    <w:rsid w:val="0077126E"/>
    <w:rsid w:val="007719E5"/>
    <w:rsid w:val="00775312"/>
    <w:rsid w:val="007775F7"/>
    <w:rsid w:val="00780965"/>
    <w:rsid w:val="0078104D"/>
    <w:rsid w:val="00781F46"/>
    <w:rsid w:val="0078281C"/>
    <w:rsid w:val="007851B0"/>
    <w:rsid w:val="00787E2D"/>
    <w:rsid w:val="007937EF"/>
    <w:rsid w:val="00795C23"/>
    <w:rsid w:val="00796D4E"/>
    <w:rsid w:val="0079708E"/>
    <w:rsid w:val="007A0A41"/>
    <w:rsid w:val="007A1578"/>
    <w:rsid w:val="007A3001"/>
    <w:rsid w:val="007A3758"/>
    <w:rsid w:val="007A5AAA"/>
    <w:rsid w:val="007A69D7"/>
    <w:rsid w:val="007A7122"/>
    <w:rsid w:val="007B177D"/>
    <w:rsid w:val="007B26AA"/>
    <w:rsid w:val="007B4054"/>
    <w:rsid w:val="007C3CF3"/>
    <w:rsid w:val="007D19FD"/>
    <w:rsid w:val="007D3481"/>
    <w:rsid w:val="007D6ADC"/>
    <w:rsid w:val="007E2282"/>
    <w:rsid w:val="007E264E"/>
    <w:rsid w:val="007E384A"/>
    <w:rsid w:val="007E42CF"/>
    <w:rsid w:val="007E59DE"/>
    <w:rsid w:val="007F646C"/>
    <w:rsid w:val="007F7D94"/>
    <w:rsid w:val="00801E4F"/>
    <w:rsid w:val="00804D68"/>
    <w:rsid w:val="00810EF9"/>
    <w:rsid w:val="00812213"/>
    <w:rsid w:val="00812D95"/>
    <w:rsid w:val="008133B1"/>
    <w:rsid w:val="00815526"/>
    <w:rsid w:val="00816B8A"/>
    <w:rsid w:val="00817A4E"/>
    <w:rsid w:val="008255B9"/>
    <w:rsid w:val="00827661"/>
    <w:rsid w:val="0082786F"/>
    <w:rsid w:val="00827E91"/>
    <w:rsid w:val="00845832"/>
    <w:rsid w:val="00847088"/>
    <w:rsid w:val="0085193B"/>
    <w:rsid w:val="00854281"/>
    <w:rsid w:val="00855020"/>
    <w:rsid w:val="00856AF2"/>
    <w:rsid w:val="00856B2A"/>
    <w:rsid w:val="0086183C"/>
    <w:rsid w:val="008623E9"/>
    <w:rsid w:val="00864F6F"/>
    <w:rsid w:val="00871EB0"/>
    <w:rsid w:val="00873760"/>
    <w:rsid w:val="0087457F"/>
    <w:rsid w:val="0088399F"/>
    <w:rsid w:val="00887B17"/>
    <w:rsid w:val="008905B5"/>
    <w:rsid w:val="00894833"/>
    <w:rsid w:val="008A0DA7"/>
    <w:rsid w:val="008A1212"/>
    <w:rsid w:val="008A33C9"/>
    <w:rsid w:val="008A3FA5"/>
    <w:rsid w:val="008A5405"/>
    <w:rsid w:val="008B02DE"/>
    <w:rsid w:val="008B23CD"/>
    <w:rsid w:val="008B48C7"/>
    <w:rsid w:val="008B6E95"/>
    <w:rsid w:val="008B6EFE"/>
    <w:rsid w:val="008C15C4"/>
    <w:rsid w:val="008C2C63"/>
    <w:rsid w:val="008C6BDA"/>
    <w:rsid w:val="008C720D"/>
    <w:rsid w:val="008C7467"/>
    <w:rsid w:val="008D3E3C"/>
    <w:rsid w:val="008D5983"/>
    <w:rsid w:val="008D69DD"/>
    <w:rsid w:val="008E1B22"/>
    <w:rsid w:val="008E2A8F"/>
    <w:rsid w:val="008E2B4F"/>
    <w:rsid w:val="008E411C"/>
    <w:rsid w:val="008E79A3"/>
    <w:rsid w:val="008F2981"/>
    <w:rsid w:val="008F2AF0"/>
    <w:rsid w:val="008F5F76"/>
    <w:rsid w:val="008F665C"/>
    <w:rsid w:val="0090058E"/>
    <w:rsid w:val="00901B4F"/>
    <w:rsid w:val="009044A4"/>
    <w:rsid w:val="00904799"/>
    <w:rsid w:val="00907BC6"/>
    <w:rsid w:val="00910B6C"/>
    <w:rsid w:val="00911B61"/>
    <w:rsid w:val="00911E3F"/>
    <w:rsid w:val="00911EC9"/>
    <w:rsid w:val="00913639"/>
    <w:rsid w:val="00915EE5"/>
    <w:rsid w:val="009223C6"/>
    <w:rsid w:val="00924580"/>
    <w:rsid w:val="0092513A"/>
    <w:rsid w:val="00925B21"/>
    <w:rsid w:val="00926409"/>
    <w:rsid w:val="009276C0"/>
    <w:rsid w:val="00927AB6"/>
    <w:rsid w:val="00930AF3"/>
    <w:rsid w:val="00932DDD"/>
    <w:rsid w:val="00933298"/>
    <w:rsid w:val="00934209"/>
    <w:rsid w:val="00937FD4"/>
    <w:rsid w:val="00940E22"/>
    <w:rsid w:val="0094185A"/>
    <w:rsid w:val="00941A98"/>
    <w:rsid w:val="009459DB"/>
    <w:rsid w:val="009506F7"/>
    <w:rsid w:val="0095238D"/>
    <w:rsid w:val="009538B2"/>
    <w:rsid w:val="00953AA0"/>
    <w:rsid w:val="00953B85"/>
    <w:rsid w:val="00956C84"/>
    <w:rsid w:val="00956CCA"/>
    <w:rsid w:val="0096024C"/>
    <w:rsid w:val="00961A52"/>
    <w:rsid w:val="00965D3F"/>
    <w:rsid w:val="009672C9"/>
    <w:rsid w:val="00970715"/>
    <w:rsid w:val="00970E97"/>
    <w:rsid w:val="00971C78"/>
    <w:rsid w:val="00972B52"/>
    <w:rsid w:val="00975583"/>
    <w:rsid w:val="0097616E"/>
    <w:rsid w:val="00980B1D"/>
    <w:rsid w:val="00984457"/>
    <w:rsid w:val="009852E1"/>
    <w:rsid w:val="009863B5"/>
    <w:rsid w:val="009863D9"/>
    <w:rsid w:val="0098778D"/>
    <w:rsid w:val="009934C0"/>
    <w:rsid w:val="00994AB9"/>
    <w:rsid w:val="00994F25"/>
    <w:rsid w:val="00996575"/>
    <w:rsid w:val="0099730D"/>
    <w:rsid w:val="009A16B0"/>
    <w:rsid w:val="009A23C7"/>
    <w:rsid w:val="009A290C"/>
    <w:rsid w:val="009A62D2"/>
    <w:rsid w:val="009A71EF"/>
    <w:rsid w:val="009B0167"/>
    <w:rsid w:val="009B2F7B"/>
    <w:rsid w:val="009C2E41"/>
    <w:rsid w:val="009C49A4"/>
    <w:rsid w:val="009C58D1"/>
    <w:rsid w:val="009C65A4"/>
    <w:rsid w:val="009C675E"/>
    <w:rsid w:val="009D18EB"/>
    <w:rsid w:val="009D42B2"/>
    <w:rsid w:val="009D60E8"/>
    <w:rsid w:val="009D69FA"/>
    <w:rsid w:val="009D6E82"/>
    <w:rsid w:val="009D7116"/>
    <w:rsid w:val="009E3E12"/>
    <w:rsid w:val="009E55F7"/>
    <w:rsid w:val="009E60E3"/>
    <w:rsid w:val="009F40E9"/>
    <w:rsid w:val="009F477F"/>
    <w:rsid w:val="00A0122D"/>
    <w:rsid w:val="00A06C68"/>
    <w:rsid w:val="00A10559"/>
    <w:rsid w:val="00A11E92"/>
    <w:rsid w:val="00A213F7"/>
    <w:rsid w:val="00A22111"/>
    <w:rsid w:val="00A23547"/>
    <w:rsid w:val="00A2496E"/>
    <w:rsid w:val="00A26788"/>
    <w:rsid w:val="00A271D7"/>
    <w:rsid w:val="00A308F3"/>
    <w:rsid w:val="00A3260E"/>
    <w:rsid w:val="00A35305"/>
    <w:rsid w:val="00A3550D"/>
    <w:rsid w:val="00A44DC7"/>
    <w:rsid w:val="00A4552A"/>
    <w:rsid w:val="00A524F6"/>
    <w:rsid w:val="00A53ED5"/>
    <w:rsid w:val="00A544E9"/>
    <w:rsid w:val="00A55093"/>
    <w:rsid w:val="00A55183"/>
    <w:rsid w:val="00A56070"/>
    <w:rsid w:val="00A56A02"/>
    <w:rsid w:val="00A60459"/>
    <w:rsid w:val="00A62142"/>
    <w:rsid w:val="00A62707"/>
    <w:rsid w:val="00A64B85"/>
    <w:rsid w:val="00A65712"/>
    <w:rsid w:val="00A65F47"/>
    <w:rsid w:val="00A670EE"/>
    <w:rsid w:val="00A732CC"/>
    <w:rsid w:val="00A7395B"/>
    <w:rsid w:val="00A75399"/>
    <w:rsid w:val="00A76DC3"/>
    <w:rsid w:val="00A8670A"/>
    <w:rsid w:val="00A9255B"/>
    <w:rsid w:val="00A92614"/>
    <w:rsid w:val="00A93230"/>
    <w:rsid w:val="00A9592B"/>
    <w:rsid w:val="00A95C0B"/>
    <w:rsid w:val="00A97C55"/>
    <w:rsid w:val="00AA0145"/>
    <w:rsid w:val="00AA5D74"/>
    <w:rsid w:val="00AA5DFD"/>
    <w:rsid w:val="00AA70B5"/>
    <w:rsid w:val="00AB1DFB"/>
    <w:rsid w:val="00AB645A"/>
    <w:rsid w:val="00AB73F6"/>
    <w:rsid w:val="00AC0E02"/>
    <w:rsid w:val="00AC585C"/>
    <w:rsid w:val="00AD066F"/>
    <w:rsid w:val="00AD28B8"/>
    <w:rsid w:val="00AD2EE1"/>
    <w:rsid w:val="00AD3ECD"/>
    <w:rsid w:val="00AD4AB5"/>
    <w:rsid w:val="00AD5743"/>
    <w:rsid w:val="00AD738B"/>
    <w:rsid w:val="00AE0153"/>
    <w:rsid w:val="00AE09AC"/>
    <w:rsid w:val="00AE1C7E"/>
    <w:rsid w:val="00AE2A5D"/>
    <w:rsid w:val="00AE3339"/>
    <w:rsid w:val="00AE49B5"/>
    <w:rsid w:val="00AE56BD"/>
    <w:rsid w:val="00AE66E5"/>
    <w:rsid w:val="00AE70A8"/>
    <w:rsid w:val="00AE75FA"/>
    <w:rsid w:val="00AF20B0"/>
    <w:rsid w:val="00AF3210"/>
    <w:rsid w:val="00AF4B6E"/>
    <w:rsid w:val="00AF5626"/>
    <w:rsid w:val="00AF5788"/>
    <w:rsid w:val="00AF65BC"/>
    <w:rsid w:val="00B07F8F"/>
    <w:rsid w:val="00B102D8"/>
    <w:rsid w:val="00B13AE1"/>
    <w:rsid w:val="00B163BB"/>
    <w:rsid w:val="00B178B8"/>
    <w:rsid w:val="00B2100B"/>
    <w:rsid w:val="00B21E3B"/>
    <w:rsid w:val="00B25B62"/>
    <w:rsid w:val="00B26660"/>
    <w:rsid w:val="00B27776"/>
    <w:rsid w:val="00B27E98"/>
    <w:rsid w:val="00B35C84"/>
    <w:rsid w:val="00B364F7"/>
    <w:rsid w:val="00B40258"/>
    <w:rsid w:val="00B415C0"/>
    <w:rsid w:val="00B47455"/>
    <w:rsid w:val="00B532C4"/>
    <w:rsid w:val="00B566F9"/>
    <w:rsid w:val="00B57BB5"/>
    <w:rsid w:val="00B6170C"/>
    <w:rsid w:val="00B63768"/>
    <w:rsid w:val="00B7320C"/>
    <w:rsid w:val="00B73E20"/>
    <w:rsid w:val="00B73FEC"/>
    <w:rsid w:val="00B75FF2"/>
    <w:rsid w:val="00B814EC"/>
    <w:rsid w:val="00B82C3F"/>
    <w:rsid w:val="00B849F4"/>
    <w:rsid w:val="00B85319"/>
    <w:rsid w:val="00B855FC"/>
    <w:rsid w:val="00B86902"/>
    <w:rsid w:val="00B909B4"/>
    <w:rsid w:val="00B92724"/>
    <w:rsid w:val="00B937B2"/>
    <w:rsid w:val="00B9579E"/>
    <w:rsid w:val="00B96FC4"/>
    <w:rsid w:val="00B9725A"/>
    <w:rsid w:val="00BA1F8D"/>
    <w:rsid w:val="00BA259D"/>
    <w:rsid w:val="00BA36EB"/>
    <w:rsid w:val="00BA507A"/>
    <w:rsid w:val="00BA6AE8"/>
    <w:rsid w:val="00BB07E2"/>
    <w:rsid w:val="00BB0860"/>
    <w:rsid w:val="00BB3EF9"/>
    <w:rsid w:val="00BB4192"/>
    <w:rsid w:val="00BC0D32"/>
    <w:rsid w:val="00BC2FE8"/>
    <w:rsid w:val="00BC3A0B"/>
    <w:rsid w:val="00BC6C14"/>
    <w:rsid w:val="00BD49B3"/>
    <w:rsid w:val="00BD70AF"/>
    <w:rsid w:val="00BE1997"/>
    <w:rsid w:val="00BE2BDD"/>
    <w:rsid w:val="00BF32D5"/>
    <w:rsid w:val="00BF3862"/>
    <w:rsid w:val="00BF3B81"/>
    <w:rsid w:val="00BF5F32"/>
    <w:rsid w:val="00C017AE"/>
    <w:rsid w:val="00C07EDD"/>
    <w:rsid w:val="00C103EE"/>
    <w:rsid w:val="00C1113E"/>
    <w:rsid w:val="00C11AE1"/>
    <w:rsid w:val="00C14C53"/>
    <w:rsid w:val="00C15195"/>
    <w:rsid w:val="00C15794"/>
    <w:rsid w:val="00C234DF"/>
    <w:rsid w:val="00C239A1"/>
    <w:rsid w:val="00C31B1A"/>
    <w:rsid w:val="00C32419"/>
    <w:rsid w:val="00C339A0"/>
    <w:rsid w:val="00C367CC"/>
    <w:rsid w:val="00C37CDE"/>
    <w:rsid w:val="00C40F27"/>
    <w:rsid w:val="00C4504C"/>
    <w:rsid w:val="00C4544E"/>
    <w:rsid w:val="00C478D8"/>
    <w:rsid w:val="00C53E86"/>
    <w:rsid w:val="00C55432"/>
    <w:rsid w:val="00C55F26"/>
    <w:rsid w:val="00C56515"/>
    <w:rsid w:val="00C64316"/>
    <w:rsid w:val="00C65E04"/>
    <w:rsid w:val="00C706DA"/>
    <w:rsid w:val="00C70A51"/>
    <w:rsid w:val="00C726A1"/>
    <w:rsid w:val="00C73DF4"/>
    <w:rsid w:val="00C7435F"/>
    <w:rsid w:val="00C74AC2"/>
    <w:rsid w:val="00C7576B"/>
    <w:rsid w:val="00C77FF4"/>
    <w:rsid w:val="00C832EB"/>
    <w:rsid w:val="00C8504B"/>
    <w:rsid w:val="00C860AD"/>
    <w:rsid w:val="00C9420C"/>
    <w:rsid w:val="00C977F9"/>
    <w:rsid w:val="00CA6609"/>
    <w:rsid w:val="00CA7B58"/>
    <w:rsid w:val="00CA7D45"/>
    <w:rsid w:val="00CA7DAD"/>
    <w:rsid w:val="00CB34B5"/>
    <w:rsid w:val="00CB397C"/>
    <w:rsid w:val="00CB3E22"/>
    <w:rsid w:val="00CB5C36"/>
    <w:rsid w:val="00CC1E06"/>
    <w:rsid w:val="00CC5927"/>
    <w:rsid w:val="00CD0E57"/>
    <w:rsid w:val="00CD165D"/>
    <w:rsid w:val="00CD1B40"/>
    <w:rsid w:val="00CD582F"/>
    <w:rsid w:val="00CD642B"/>
    <w:rsid w:val="00CE0427"/>
    <w:rsid w:val="00CE0705"/>
    <w:rsid w:val="00CE0ABE"/>
    <w:rsid w:val="00CE16C8"/>
    <w:rsid w:val="00CE29AF"/>
    <w:rsid w:val="00CF0A96"/>
    <w:rsid w:val="00CF19F2"/>
    <w:rsid w:val="00CF232D"/>
    <w:rsid w:val="00CF58D7"/>
    <w:rsid w:val="00CF7B9B"/>
    <w:rsid w:val="00D00CCD"/>
    <w:rsid w:val="00D0357E"/>
    <w:rsid w:val="00D11FED"/>
    <w:rsid w:val="00D144E6"/>
    <w:rsid w:val="00D154EF"/>
    <w:rsid w:val="00D219DB"/>
    <w:rsid w:val="00D21A9F"/>
    <w:rsid w:val="00D21D7D"/>
    <w:rsid w:val="00D26D40"/>
    <w:rsid w:val="00D30708"/>
    <w:rsid w:val="00D32771"/>
    <w:rsid w:val="00D33B61"/>
    <w:rsid w:val="00D354A0"/>
    <w:rsid w:val="00D3594D"/>
    <w:rsid w:val="00D35B04"/>
    <w:rsid w:val="00D4233F"/>
    <w:rsid w:val="00D42B10"/>
    <w:rsid w:val="00D4418F"/>
    <w:rsid w:val="00D4569D"/>
    <w:rsid w:val="00D463A6"/>
    <w:rsid w:val="00D47DCB"/>
    <w:rsid w:val="00D50196"/>
    <w:rsid w:val="00D55A82"/>
    <w:rsid w:val="00D56DAC"/>
    <w:rsid w:val="00D60C52"/>
    <w:rsid w:val="00D619E5"/>
    <w:rsid w:val="00D62F8E"/>
    <w:rsid w:val="00D65982"/>
    <w:rsid w:val="00D66550"/>
    <w:rsid w:val="00D667B5"/>
    <w:rsid w:val="00D777BD"/>
    <w:rsid w:val="00D80427"/>
    <w:rsid w:val="00D81831"/>
    <w:rsid w:val="00D828FF"/>
    <w:rsid w:val="00D856CE"/>
    <w:rsid w:val="00D86940"/>
    <w:rsid w:val="00D91950"/>
    <w:rsid w:val="00D91B07"/>
    <w:rsid w:val="00D94984"/>
    <w:rsid w:val="00D95EEA"/>
    <w:rsid w:val="00DA2031"/>
    <w:rsid w:val="00DA3B00"/>
    <w:rsid w:val="00DA4367"/>
    <w:rsid w:val="00DA6075"/>
    <w:rsid w:val="00DB0AB1"/>
    <w:rsid w:val="00DC1B5A"/>
    <w:rsid w:val="00DC312C"/>
    <w:rsid w:val="00DC3BFA"/>
    <w:rsid w:val="00DC721C"/>
    <w:rsid w:val="00DD1D79"/>
    <w:rsid w:val="00DD3AC4"/>
    <w:rsid w:val="00DD64BD"/>
    <w:rsid w:val="00DD75FD"/>
    <w:rsid w:val="00DD7E00"/>
    <w:rsid w:val="00DE0562"/>
    <w:rsid w:val="00DE0BFB"/>
    <w:rsid w:val="00DE14FB"/>
    <w:rsid w:val="00DF08E2"/>
    <w:rsid w:val="00DF373F"/>
    <w:rsid w:val="00DF72AF"/>
    <w:rsid w:val="00DF7B7E"/>
    <w:rsid w:val="00DF7D97"/>
    <w:rsid w:val="00E00D55"/>
    <w:rsid w:val="00E0448E"/>
    <w:rsid w:val="00E06009"/>
    <w:rsid w:val="00E064DE"/>
    <w:rsid w:val="00E1059E"/>
    <w:rsid w:val="00E114A8"/>
    <w:rsid w:val="00E14EEC"/>
    <w:rsid w:val="00E17739"/>
    <w:rsid w:val="00E20763"/>
    <w:rsid w:val="00E2151F"/>
    <w:rsid w:val="00E2335D"/>
    <w:rsid w:val="00E26108"/>
    <w:rsid w:val="00E26CFF"/>
    <w:rsid w:val="00E27BD3"/>
    <w:rsid w:val="00E31033"/>
    <w:rsid w:val="00E31B9F"/>
    <w:rsid w:val="00E32094"/>
    <w:rsid w:val="00E3432D"/>
    <w:rsid w:val="00E35853"/>
    <w:rsid w:val="00E37B92"/>
    <w:rsid w:val="00E37FB3"/>
    <w:rsid w:val="00E40020"/>
    <w:rsid w:val="00E42986"/>
    <w:rsid w:val="00E513D1"/>
    <w:rsid w:val="00E5213D"/>
    <w:rsid w:val="00E53177"/>
    <w:rsid w:val="00E54ED3"/>
    <w:rsid w:val="00E65B25"/>
    <w:rsid w:val="00E70FE8"/>
    <w:rsid w:val="00E7399A"/>
    <w:rsid w:val="00E73CD4"/>
    <w:rsid w:val="00E75085"/>
    <w:rsid w:val="00E752C1"/>
    <w:rsid w:val="00E7549A"/>
    <w:rsid w:val="00E85238"/>
    <w:rsid w:val="00E86EEB"/>
    <w:rsid w:val="00E92A97"/>
    <w:rsid w:val="00E94D80"/>
    <w:rsid w:val="00E95FE0"/>
    <w:rsid w:val="00E96582"/>
    <w:rsid w:val="00E97E31"/>
    <w:rsid w:val="00EA0B3D"/>
    <w:rsid w:val="00EA0E14"/>
    <w:rsid w:val="00EA301D"/>
    <w:rsid w:val="00EA4921"/>
    <w:rsid w:val="00EA65AF"/>
    <w:rsid w:val="00EB1DF9"/>
    <w:rsid w:val="00EB52A9"/>
    <w:rsid w:val="00EB54E0"/>
    <w:rsid w:val="00EB6CD4"/>
    <w:rsid w:val="00EC10BA"/>
    <w:rsid w:val="00EC186E"/>
    <w:rsid w:val="00EC3867"/>
    <w:rsid w:val="00EC3972"/>
    <w:rsid w:val="00EC4B37"/>
    <w:rsid w:val="00EC5237"/>
    <w:rsid w:val="00EC6667"/>
    <w:rsid w:val="00ED0D1C"/>
    <w:rsid w:val="00ED1976"/>
    <w:rsid w:val="00ED1DA5"/>
    <w:rsid w:val="00ED291D"/>
    <w:rsid w:val="00ED3397"/>
    <w:rsid w:val="00ED6EF9"/>
    <w:rsid w:val="00EE1C29"/>
    <w:rsid w:val="00EE25F7"/>
    <w:rsid w:val="00EE3468"/>
    <w:rsid w:val="00EE5913"/>
    <w:rsid w:val="00EE681F"/>
    <w:rsid w:val="00EE6FA9"/>
    <w:rsid w:val="00EE77C8"/>
    <w:rsid w:val="00EF1423"/>
    <w:rsid w:val="00EF21A7"/>
    <w:rsid w:val="00EF3158"/>
    <w:rsid w:val="00EF347A"/>
    <w:rsid w:val="00EF35CE"/>
    <w:rsid w:val="00EF5E94"/>
    <w:rsid w:val="00EF5F48"/>
    <w:rsid w:val="00EF77FE"/>
    <w:rsid w:val="00F00073"/>
    <w:rsid w:val="00F01BBA"/>
    <w:rsid w:val="00F070C4"/>
    <w:rsid w:val="00F13F70"/>
    <w:rsid w:val="00F16A01"/>
    <w:rsid w:val="00F226F8"/>
    <w:rsid w:val="00F26E00"/>
    <w:rsid w:val="00F302AB"/>
    <w:rsid w:val="00F31234"/>
    <w:rsid w:val="00F31B3F"/>
    <w:rsid w:val="00F33368"/>
    <w:rsid w:val="00F3479A"/>
    <w:rsid w:val="00F41647"/>
    <w:rsid w:val="00F44260"/>
    <w:rsid w:val="00F446B7"/>
    <w:rsid w:val="00F44CEA"/>
    <w:rsid w:val="00F50AC0"/>
    <w:rsid w:val="00F534CA"/>
    <w:rsid w:val="00F55674"/>
    <w:rsid w:val="00F60107"/>
    <w:rsid w:val="00F650E4"/>
    <w:rsid w:val="00F65C2D"/>
    <w:rsid w:val="00F66B29"/>
    <w:rsid w:val="00F7064D"/>
    <w:rsid w:val="00F71567"/>
    <w:rsid w:val="00F71703"/>
    <w:rsid w:val="00F73BF9"/>
    <w:rsid w:val="00F80D1C"/>
    <w:rsid w:val="00F82A41"/>
    <w:rsid w:val="00F87681"/>
    <w:rsid w:val="00F87ABC"/>
    <w:rsid w:val="00F93776"/>
    <w:rsid w:val="00F968C8"/>
    <w:rsid w:val="00F96B87"/>
    <w:rsid w:val="00F97A43"/>
    <w:rsid w:val="00FA09BF"/>
    <w:rsid w:val="00FA241F"/>
    <w:rsid w:val="00FA3013"/>
    <w:rsid w:val="00FA3B7C"/>
    <w:rsid w:val="00FB04D0"/>
    <w:rsid w:val="00FC1909"/>
    <w:rsid w:val="00FC1B23"/>
    <w:rsid w:val="00FC3C85"/>
    <w:rsid w:val="00FC626E"/>
    <w:rsid w:val="00FC65BF"/>
    <w:rsid w:val="00FD1A59"/>
    <w:rsid w:val="00FD1CF3"/>
    <w:rsid w:val="00FD1EC1"/>
    <w:rsid w:val="00FD2412"/>
    <w:rsid w:val="00FD44CB"/>
    <w:rsid w:val="00FD482F"/>
    <w:rsid w:val="00FD549D"/>
    <w:rsid w:val="00FD5AF6"/>
    <w:rsid w:val="00FE0040"/>
    <w:rsid w:val="00FE0BA0"/>
    <w:rsid w:val="00FE273D"/>
    <w:rsid w:val="00FE3253"/>
    <w:rsid w:val="00FE425A"/>
    <w:rsid w:val="00FE7546"/>
    <w:rsid w:val="00FE75FA"/>
    <w:rsid w:val="00FF1451"/>
    <w:rsid w:val="00FF198C"/>
    <w:rsid w:val="00FF3C6B"/>
    <w:rsid w:val="00FF533C"/>
    <w:rsid w:val="00FF75E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72AFD7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uiPriority w:val="99"/>
    <w:semiHidden/>
    <w:unhideWhenUsed/>
    <w:rsid w:val="009506F7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9708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D51BC"/>
    <w:rPr>
      <w:b/>
      <w:bCs/>
    </w:rPr>
  </w:style>
  <w:style w:type="paragraph" w:styleId="Pavadinimas">
    <w:name w:val="Title"/>
    <w:basedOn w:val="prastasis"/>
    <w:link w:val="PavadinimasDiagrama"/>
    <w:uiPriority w:val="10"/>
    <w:qFormat/>
    <w:rsid w:val="00BA1F8D"/>
    <w:pPr>
      <w:spacing w:before="100" w:beforeAutospacing="1" w:after="100" w:afterAutospacing="1"/>
    </w:pPr>
    <w:rPr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A1F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2A40-6753-4D3A-B393-A1B95A32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0</Words>
  <Characters>2241</Characters>
  <Application>Microsoft Office Word</Application>
  <DocSecurity>4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ė</cp:lastModifiedBy>
  <cp:revision>2</cp:revision>
  <cp:lastPrinted>2025-04-16T08:05:00Z</cp:lastPrinted>
  <dcterms:created xsi:type="dcterms:W3CDTF">2025-07-23T12:39:00Z</dcterms:created>
  <dcterms:modified xsi:type="dcterms:W3CDTF">2025-07-23T12:39:00Z</dcterms:modified>
</cp:coreProperties>
</file>